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5"/>
        <w:spacing w:beforeAutospacing="0" w:before="0" w:afterAutospacing="0" w:after="0"/>
        <w:ind w:left="340" w:hanging="0"/>
        <w:rPr>
          <w:rStyle w:val="C18"/>
          <w:rFonts w:ascii="Arial" w:hAnsi="Arial" w:cs="Arial"/>
          <w:b/>
          <w:b/>
          <w:bCs/>
          <w:color w:val="000000"/>
          <w:lang w:val="ru-RU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314960</wp:posOffset>
                </wp:positionH>
                <wp:positionV relativeFrom="paragraph">
                  <wp:posOffset>292735</wp:posOffset>
                </wp:positionV>
                <wp:extent cx="2332990" cy="118173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440" cy="118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3673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2320"/>
                              <w:gridCol w:w="1352"/>
                            </w:tblGrid>
                            <w:tr>
                              <w:trPr/>
                              <w:tc>
                                <w:tcPr>
                                  <w:tcW w:w="3672" w:type="dxa"/>
                                  <w:gridSpan w:val="2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lang w:val="en-US"/>
                                    </w:rPr>
                                    <w:t>Route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32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val="en-US"/>
                                    </w:rPr>
                                    <w:t>rout_id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val="en-US"/>
                                    </w:rPr>
                                    <w:t>Int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32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val="en-US"/>
                                    </w:rPr>
                                    <w:t>rout_name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val="en-US"/>
                                    </w:rPr>
                                    <w:t>Varchar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32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val="en-US"/>
                                    </w:rPr>
                                    <w:t>Distance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val="en-US"/>
                                    </w:rPr>
                                    <w:t>Varchar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32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val="en-US"/>
                                    </w:rPr>
                                    <w:t>Payment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val="en-US"/>
                                    </w:rPr>
                                    <w:t>varchar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32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val="en-US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19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-24.8pt;margin-top:23.05pt;width:183.6pt;height:92.95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3"/>
                        <w:tblW w:w="3673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2320"/>
                        <w:gridCol w:w="1352"/>
                      </w:tblGrid>
                      <w:tr>
                        <w:trPr/>
                        <w:tc>
                          <w:tcPr>
                            <w:tcW w:w="3672" w:type="dxa"/>
                            <w:gridSpan w:val="2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Route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32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  <w:t>rout_id</w:t>
                            </w:r>
                          </w:p>
                        </w:tc>
                        <w:tc>
                          <w:tcPr>
                            <w:tcW w:w="135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  <w:t>Int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32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  <w:t>rout_name</w:t>
                            </w:r>
                          </w:p>
                        </w:tc>
                        <w:tc>
                          <w:tcPr>
                            <w:tcW w:w="135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  <w:t>Varchar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32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  <w:t>Distance</w:t>
                            </w:r>
                          </w:p>
                        </w:tc>
                        <w:tc>
                          <w:tcPr>
                            <w:tcW w:w="135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  <w:t>Varchar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32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  <w:t>Payment</w:t>
                            </w:r>
                          </w:p>
                        </w:tc>
                        <w:tc>
                          <w:tcPr>
                            <w:tcW w:w="135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  <w:t>varchar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32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135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19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3178" w:type="dxa"/>
        <w:jc w:val="left"/>
        <w:tblInd w:w="4809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0"/>
        <w:gridCol w:w="1348"/>
      </w:tblGrid>
      <w:tr>
        <w:trPr/>
        <w:tc>
          <w:tcPr>
            <w:tcW w:w="3178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-947420</wp:posOffset>
                      </wp:positionH>
                      <wp:positionV relativeFrom="paragraph">
                        <wp:posOffset>233045</wp:posOffset>
                      </wp:positionV>
                      <wp:extent cx="786765" cy="220345"/>
                      <wp:effectExtent l="38100" t="76200" r="0" b="87630"/>
                      <wp:wrapNone/>
                      <wp:docPr id="3" name="Соединительная линия уступом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240" cy="21960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>
                                <a:headEnd len="med" type="triangle" w="med"/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34" coordsize="21600,21600" o:spt="34" adj="10800" path="m,l@0,l@0,21600l21600,21600nfe">
                      <v:stroke joinstyle="miter"/>
                      <v:formulas>
                        <v:f eqn="val #0"/>
                      </v:formulas>
                      <v:path gradientshapeok="t" o:connecttype="rect" textboxrect="0,0,21600,21600"/>
                      <v:handles>
                        <v:h position="@0,10800"/>
                      </v:handles>
                    </v:shapetype>
                    <v:shape id="shape_0" ID="Соединительная линия уступом 5" stroked="t" style="position:absolute;margin-left:-74.6pt;margin-top:18.35pt;width:61.85pt;height:17.25pt" type="shapetype_34">
                      <w10:wrap type="none"/>
                      <v:fill o:detectmouseclick="t" on="false"/>
                      <v:stroke color="#5b9bd5" weight="6480" startarrow="block" endarrow="block" startarrowwidth="medium" startarrowlength="medium" endarrowwidth="medium" endarrowlength="medium" joinstyle="miter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>
                      <wp:simplePos x="0" y="0"/>
                      <wp:positionH relativeFrom="column">
                        <wp:posOffset>-1185545</wp:posOffset>
                      </wp:positionH>
                      <wp:positionV relativeFrom="paragraph">
                        <wp:posOffset>601345</wp:posOffset>
                      </wp:positionV>
                      <wp:extent cx="1078865" cy="2346960"/>
                      <wp:effectExtent l="38100" t="76200" r="49530" b="87630"/>
                      <wp:wrapNone/>
                      <wp:docPr id="4" name="Соединительная линия уступом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78200" cy="234648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>
                                <a:headEnd len="med" type="triangle" w="med"/>
                                <a:tailEnd len="med" type="triangle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Соединительная линия уступом 4" stroked="t" style="position:absolute;margin-left:-93.35pt;margin-top:47.35pt;width:84.85pt;height:184.7pt;flip:y" type="shapetype_34">
                      <w10:wrap type="none"/>
                      <v:fill o:detectmouseclick="t" on="false"/>
                      <v:stroke color="#5b9bd5" weight="6480" startarrow="block" endarrow="block" startarrowwidth="medium" startarrowlength="medium" endarrowwidth="medium" endarrowlength="medium" joinstyle="miter" endcap="flat"/>
                    </v:shape>
                  </w:pict>
                </mc:Fallback>
              </mc:AlternateContent>
            </w:r>
            <w:r>
              <w:rPr>
                <w:b/>
              </w:rPr>
              <w:t>Transportations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trans_id</w:t>
            </w:r>
          </w:p>
        </w:tc>
        <w:tc>
          <w:tcPr>
            <w:tcW w:w="13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nt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route_id</w:t>
            </w:r>
          </w:p>
        </w:tc>
        <w:tc>
          <w:tcPr>
            <w:tcW w:w="13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int 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driver_id</w:t>
            </w:r>
          </w:p>
        </w:tc>
        <w:tc>
          <w:tcPr>
            <w:tcW w:w="13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int 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date_of_departure</w:t>
            </w:r>
          </w:p>
        </w:tc>
        <w:tc>
          <w:tcPr>
            <w:tcW w:w="13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date</w:t>
            </w:r>
          </w:p>
        </w:tc>
      </w:tr>
      <w:tr>
        <w:trPr/>
        <w:tc>
          <w:tcPr>
            <w:tcW w:w="1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date_of_arrival</w:t>
            </w:r>
          </w:p>
        </w:tc>
        <w:tc>
          <w:tcPr>
            <w:tcW w:w="13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dat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077595</wp:posOffset>
                </wp:positionH>
                <wp:positionV relativeFrom="paragraph">
                  <wp:posOffset>1354455</wp:posOffset>
                </wp:positionV>
                <wp:extent cx="2105660" cy="1012825"/>
                <wp:effectExtent l="0" t="0" r="0" b="0"/>
                <wp:wrapSquare wrapText="bothSides"/>
                <wp:docPr id="5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920" cy="101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3323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970"/>
                              <w:gridCol w:w="1352"/>
                            </w:tblGrid>
                            <w:tr>
                              <w:trPr/>
                              <w:tc>
                                <w:tcPr>
                                  <w:tcW w:w="3322" w:type="dxa"/>
                                  <w:gridSpan w:val="2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Driver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7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val="en-US"/>
                                    </w:rPr>
                                    <w:t>driver_id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val="en-US"/>
                                    </w:rPr>
                                    <w:t>int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7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val="en-US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val="en-US"/>
                                    </w:rPr>
                                    <w:t>varchar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7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val="en-US"/>
                                    </w:rPr>
                                    <w:t>surname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val="en-US"/>
                                    </w:rPr>
                                    <w:t>varchar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70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val="en-US"/>
                                    </w:rPr>
                                    <w:t>Patronymic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val="en-US"/>
                                    </w:rPr>
                                    <w:t>Varchar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19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stroked="f" style="position:absolute;margin-left:84.85pt;margin-top:106.65pt;width:165.7pt;height:79.65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3"/>
                        <w:tblW w:w="3323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970"/>
                        <w:gridCol w:w="1352"/>
                      </w:tblGrid>
                      <w:tr>
                        <w:trPr/>
                        <w:tc>
                          <w:tcPr>
                            <w:tcW w:w="3322" w:type="dxa"/>
                            <w:gridSpan w:val="2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Driver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7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  <w:t>driver_id</w:t>
                            </w:r>
                          </w:p>
                        </w:tc>
                        <w:tc>
                          <w:tcPr>
                            <w:tcW w:w="135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  <w:t>int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7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35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  <w:t>varchar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7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  <w:t>surname</w:t>
                            </w:r>
                          </w:p>
                        </w:tc>
                        <w:tc>
                          <w:tcPr>
                            <w:tcW w:w="135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  <w:t>varchar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70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  <w:t>Patronymic</w:t>
                            </w:r>
                          </w:p>
                        </w:tc>
                        <w:tc>
                          <w:tcPr>
                            <w:tcW w:w="1352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  <w:t>Varchar</w:t>
                            </w:r>
                          </w:p>
                        </w:tc>
                      </w:tr>
                    </w:tbl>
                    <w:p>
                      <w:pPr>
                        <w:pStyle w:val="Style19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1096645</wp:posOffset>
                </wp:positionH>
                <wp:positionV relativeFrom="paragraph">
                  <wp:posOffset>1661795</wp:posOffset>
                </wp:positionV>
                <wp:extent cx="2110105" cy="344170"/>
                <wp:effectExtent l="0" t="0" r="0" b="0"/>
                <wp:wrapSquare wrapText="bothSides"/>
                <wp:docPr id="7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05" cy="3441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3"/>
                              <w:tblpPr w:bottomFromText="0" w:horzAnchor="page" w:leftFromText="180" w:rightFromText="180" w:tblpX="5749" w:tblpY="202" w:topFromText="0" w:vertAnchor="text"/>
                              <w:tblW w:w="3323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969"/>
                              <w:gridCol w:w="1353"/>
                            </w:tblGrid>
                            <w:tr>
                              <w:trPr/>
                              <w:tc>
                                <w:tcPr>
                                  <w:tcW w:w="196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0" w:name="__UnoMark__631_1466763163"/>
                                  <w:bookmarkEnd w:id="0"/>
                                  <w:r>
                                    <w:rPr>
                                      <w:lang w:val="en-US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" w:name="__UnoMark__632_1466763163"/>
                                  <w:bookmarkEnd w:id="1"/>
                                  <w:r>
                                    <w:rPr>
                                      <w:lang w:val="en-US"/>
                                    </w:rPr>
                                    <w:t>varcha</w:t>
                                  </w:r>
                                  <w:bookmarkStart w:id="2" w:name="__UnoMark__633_1466763163"/>
                                  <w:bookmarkEnd w:id="2"/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69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353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66.15pt;height:27.1pt;mso-wrap-distance-left:9pt;mso-wrap-distance-right:9pt;mso-wrap-distance-top:0pt;mso-wrap-distance-bottom:0pt;margin-top:130.85pt;mso-position-vertical-relative:text;margin-left:86.35pt;mso-position-horizontal-relative:text">
                <v:textbox inset="0in,0in,0in,0in">
                  <w:txbxContent>
                    <w:tbl>
                      <w:tblPr>
                        <w:tblStyle w:val="a3"/>
                        <w:tblpPr w:bottomFromText="0" w:horzAnchor="page" w:leftFromText="180" w:rightFromText="180" w:tblpX="5749" w:tblpY="202" w:topFromText="0" w:vertAnchor="text"/>
                        <w:tblW w:w="3323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969"/>
                        <w:gridCol w:w="1353"/>
                      </w:tblGrid>
                      <w:tr>
                        <w:trPr/>
                        <w:tc>
                          <w:tcPr>
                            <w:tcW w:w="196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" w:name="__UnoMark__631_1466763163"/>
                            <w:bookmarkEnd w:id="3"/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1353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" w:name="__UnoMark__632_1466763163"/>
                            <w:bookmarkEnd w:id="4"/>
                            <w:r>
                              <w:rPr>
                                <w:lang w:val="en-US"/>
                              </w:rPr>
                              <w:t>varcha</w:t>
                            </w:r>
                            <w:bookmarkStart w:id="5" w:name="__UnoMark__633_1466763163"/>
                            <w:bookmarkEnd w:id="5"/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69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353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18" w:customStyle="1">
    <w:name w:val="c18"/>
    <w:basedOn w:val="DefaultParagraphFont"/>
    <w:qFormat/>
    <w:rsid w:val="0016006f"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C5" w:customStyle="1">
    <w:name w:val="c5"/>
    <w:basedOn w:val="Normal"/>
    <w:qFormat/>
    <w:rsid w:val="0016006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Содержимое таблицы"/>
    <w:basedOn w:val="Normal"/>
    <w:qFormat/>
    <w:pPr/>
    <w:rPr/>
  </w:style>
  <w:style w:type="paragraph" w:styleId="Style21">
    <w:name w:val="Заголовок таблицы"/>
    <w:basedOn w:val="Style20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15b1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15EC-30C5-41EB-ACCA-6D1E390D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Application>LibreOffice/5.1.6.2$Linux_X86_64 LibreOffice_project/10m0$Build-2</Application>
  <Pages>1</Pages>
  <Words>31</Words>
  <Characters>228</Characters>
  <CharactersWithSpaces>230</CharactersWithSpaces>
  <Paragraphs>3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22:00:00Z</dcterms:created>
  <dc:creator>Пользователь Windows</dc:creator>
  <dc:description/>
  <dc:language>ru-RU</dc:language>
  <cp:lastModifiedBy/>
  <dcterms:modified xsi:type="dcterms:W3CDTF">2018-03-25T19:28:3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